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B604AA" w:rsidRDefault="00B604AA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Э</w:t>
            </w:r>
            <w:r w:rsidR="003D3D40" w:rsidRPr="00B604AA">
              <w:rPr>
                <w:rFonts w:ascii="Times New Roman" w:hAnsi="Times New Roman"/>
                <w:sz w:val="22"/>
                <w:szCs w:val="22"/>
              </w:rPr>
              <w:t xml:space="preserve">ксплуатация </w:t>
            </w:r>
            <w:r w:rsidRPr="00B604AA">
              <w:rPr>
                <w:rFonts w:ascii="Times New Roman" w:hAnsi="Times New Roman"/>
                <w:sz w:val="22"/>
                <w:szCs w:val="22"/>
              </w:rPr>
              <w:t xml:space="preserve">объекта электросетевого хозяйства «ВЛ 220 </w:t>
            </w:r>
            <w:proofErr w:type="spellStart"/>
            <w:r w:rsidRPr="00B604AA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Pr="00B604AA">
              <w:rPr>
                <w:rFonts w:ascii="Times New Roman" w:hAnsi="Times New Roman"/>
                <w:sz w:val="22"/>
                <w:szCs w:val="22"/>
              </w:rPr>
              <w:t xml:space="preserve"> Череповецкая ГРЭС - Череповецкая №2» 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542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604AA">
              <w:rPr>
                <w:rFonts w:ascii="Times New Roman" w:hAnsi="Times New Roman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sz w:val="22"/>
                <w:szCs w:val="22"/>
              </w:rPr>
              <w:t xml:space="preserve"> лесничество, </w:t>
            </w:r>
            <w:proofErr w:type="spellStart"/>
            <w:r w:rsidRPr="00B604AA">
              <w:rPr>
                <w:rFonts w:ascii="Times New Roman" w:hAnsi="Times New Roman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квартал 41,42,43,44,26,27</w:t>
            </w:r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543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604AA">
              <w:rPr>
                <w:rFonts w:ascii="Times New Roman" w:hAnsi="Times New Roman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sz w:val="22"/>
                <w:szCs w:val="22"/>
              </w:rPr>
              <w:t xml:space="preserve"> лесничество, </w:t>
            </w:r>
            <w:proofErr w:type="spellStart"/>
            <w:r w:rsidRPr="00B604AA">
              <w:rPr>
                <w:rFonts w:ascii="Times New Roman" w:hAnsi="Times New Roman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sz w:val="22"/>
                <w:szCs w:val="22"/>
              </w:rPr>
              <w:t xml:space="preserve"> участковое лесничество, квартал 41,42,43,44,26,27</w:t>
            </w:r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545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ый район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Центральное участковое лесничество, совхоз "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", квартал 14, совхоз "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Бойлов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", квартал 31, квартал 32, квартал 33, квартал 39, квартал 40</w:t>
            </w:r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571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Уйтин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.10,11, 12, 17, 23, 27, 28, 43, 50, 55, 90, 91, 92, 93, 94, 95, 102, 103, 32ч.(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. 1-24, 34, 36), 33ч.(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. 1-22, 33, 34, 36-40), 51ч.(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ыд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19-26, 31, 40), Барановское участковое лесничество кв. 130, 131, 132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 кв. 15, 16, 23, 24, 25, 27, 32, 47, 62, 65, 102, 103, 110, 111, 120, 121, 122</w:t>
            </w:r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576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605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606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4008:205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4008:219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5001:625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ссийская Федерация, 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6008:100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6008:22 (входит в единое землепользование 35:20:0000000:13)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6008:98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6008:99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205001:342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, с/п Никольское</w:t>
            </w:r>
          </w:p>
        </w:tc>
      </w:tr>
      <w:tr w:rsidR="00B604AA" w:rsidRPr="00CD01F3" w:rsidTr="00885C64">
        <w:tc>
          <w:tcPr>
            <w:tcW w:w="642" w:type="dxa"/>
            <w:vMerge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205008:59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с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Бойлов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685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205008:60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с/с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ойлов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544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ый район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о, Центральное участковое лесничество, совхоз "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", квартал 14, совхоз "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Бойлов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", квартал 31, квартал 32, квартал 33, квартал 39, квартал 40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:1057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ый район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Кадуй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лесничество, Центральное участковое лесничество, совхоз "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Бойлов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", кварталы №№ 22,</w:t>
            </w: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8, 32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000000:1768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Череповецкое лесничество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Суд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139,2,142,149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000000:1769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Череповецкое лесничество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Суд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139,2,142,149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308 (входит в единое землепользование 35:22:0000000:55)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4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-н Череповецкий, с/о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с, в районе д. Теребень, в южной части кадастрового квартала 35:22:0110045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784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Череповецкий, с/с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878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893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Череповецкое лесничество,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Шухтовское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астковое лесничество, квартал 245,246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904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919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920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с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Абакановский</w:t>
            </w:r>
            <w:proofErr w:type="spellEnd"/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924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926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, р-н Череповецкий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97 (входит в единое землепользование 35:22:0000000:39)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1163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р-н Череповецкий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1184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Вологодская область, Череповецкий р-н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:5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логодская область, р-н Череповецкий, с/о  </w:t>
            </w:r>
            <w:proofErr w:type="spellStart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Нелазский</w:t>
            </w:r>
            <w:proofErr w:type="spellEnd"/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/с, в районе д. Теребен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4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0045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4022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4008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5001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6001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6008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205001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114022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000000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2:0000000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106010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B604AA" w:rsidRPr="00CD01F3" w:rsidTr="00885C64">
        <w:tc>
          <w:tcPr>
            <w:tcW w:w="642" w:type="dxa"/>
          </w:tcPr>
          <w:p w:rsidR="00B604AA" w:rsidRPr="00CD01F3" w:rsidRDefault="00B604AA" w:rsidP="00B60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sz w:val="22"/>
                <w:szCs w:val="22"/>
              </w:rPr>
              <w:t>35:20:0205008</w:t>
            </w:r>
          </w:p>
        </w:tc>
        <w:tc>
          <w:tcPr>
            <w:tcW w:w="4501" w:type="dxa"/>
            <w:vAlign w:val="center"/>
          </w:tcPr>
          <w:p w:rsidR="00B604AA" w:rsidRPr="00B604AA" w:rsidRDefault="00B604AA" w:rsidP="00885C64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04AA">
              <w:rPr>
                <w:rFonts w:ascii="Times New Roman" w:hAnsi="Times New Roman"/>
                <w:color w:val="000000"/>
                <w:sz w:val="22"/>
                <w:szCs w:val="22"/>
              </w:rPr>
              <w:t>Вологодская область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Нелазское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сельское поселение </w:t>
            </w:r>
            <w:r w:rsidR="005F42EC">
              <w:rPr>
                <w:rFonts w:ascii="Times New Roman" w:hAnsi="Times New Roman"/>
                <w:sz w:val="22"/>
                <w:szCs w:val="22"/>
              </w:rPr>
              <w:br/>
            </w:r>
            <w:r w:rsidRPr="005F42EC">
              <w:rPr>
                <w:rFonts w:ascii="Times New Roman" w:hAnsi="Times New Roman"/>
                <w:sz w:val="22"/>
                <w:szCs w:val="22"/>
              </w:rPr>
              <w:t xml:space="preserve">Череповецкого муниципального района Вологодской области </w:t>
            </w: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162675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д.Шулма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ул.Центральная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д.15 </w:t>
            </w:r>
          </w:p>
          <w:p w:rsidR="00FA2A50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тел/факс 669-625,</w:t>
            </w:r>
            <w:r w:rsidRPr="005F42EC">
              <w:rPr>
                <w:rFonts w:ascii="Times New Roman" w:hAnsi="Times New Roman"/>
                <w:sz w:val="22"/>
                <w:szCs w:val="22"/>
              </w:rPr>
              <w:br/>
              <w:t>e-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7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nelaskoesp@yandex.ru</w:t>
              </w:r>
            </w:hyperlink>
            <w:r w:rsidRPr="005F42EC">
              <w:rPr>
                <w:rFonts w:ascii="Times New Roman" w:hAnsi="Times New Roman"/>
                <w:sz w:val="22"/>
                <w:szCs w:val="22"/>
              </w:rPr>
              <w:br/>
              <w:t>Режим работы: с 08.00 до 17.15, обед с 12.30 до 13.30</w:t>
            </w:r>
            <w:r w:rsidRPr="005F42EC">
              <w:rPr>
                <w:rFonts w:ascii="Times New Roman" w:hAnsi="Times New Roman"/>
                <w:sz w:val="22"/>
                <w:szCs w:val="22"/>
              </w:rPr>
              <w:br/>
              <w:t xml:space="preserve">пятница с 08.00 до 16.00, обед с 12.30 до 13.30 </w:t>
            </w: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476D" w:rsidRPr="005F42EC" w:rsidRDefault="00B2476D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Абакановское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Череповецкого муниципального района Вологодской области 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162682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с.Абаканово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ул.Костромцова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д.10 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Тел.: (8202) 695-741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8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abakancp@mail.ru</w:t>
              </w:r>
            </w:hyperlink>
          </w:p>
          <w:p w:rsidR="006C26DF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26DF" w:rsidRPr="005F42EC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A03B8B" w:rsidRPr="005F42EC" w:rsidRDefault="00A03B8B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Семизерье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Кадуйского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Вологодской области 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bCs/>
                <w:sz w:val="22"/>
                <w:szCs w:val="22"/>
              </w:rPr>
              <w:t>162512, Вологодская обл.,</w:t>
            </w:r>
            <w:r w:rsidR="005F42E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F42EC">
              <w:rPr>
                <w:rFonts w:ascii="Times New Roman" w:hAnsi="Times New Roman"/>
                <w:bCs/>
                <w:sz w:val="22"/>
                <w:szCs w:val="22"/>
              </w:rPr>
              <w:t>Кадуйский</w:t>
            </w:r>
            <w:proofErr w:type="spellEnd"/>
            <w:r w:rsidRPr="005F42EC">
              <w:rPr>
                <w:rFonts w:ascii="Times New Roman" w:hAnsi="Times New Roman"/>
                <w:bCs/>
                <w:sz w:val="22"/>
                <w:szCs w:val="22"/>
              </w:rPr>
              <w:t xml:space="preserve"> район,</w:t>
            </w:r>
            <w:r w:rsidR="005F42E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5F42EC">
              <w:rPr>
                <w:rFonts w:ascii="Times New Roman" w:hAnsi="Times New Roman"/>
                <w:bCs/>
                <w:sz w:val="22"/>
                <w:szCs w:val="22"/>
              </w:rPr>
              <w:t>д.М.Рукавицкая</w:t>
            </w:r>
            <w:proofErr w:type="spellEnd"/>
            <w:r w:rsidRPr="005F42EC">
              <w:rPr>
                <w:rFonts w:ascii="Times New Roman" w:hAnsi="Times New Roman"/>
                <w:bCs/>
                <w:sz w:val="22"/>
                <w:szCs w:val="22"/>
              </w:rPr>
              <w:t>, д.14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bCs/>
                <w:sz w:val="22"/>
                <w:szCs w:val="22"/>
              </w:rPr>
              <w:t>Телефон: 8-8172 2-16-90, 2-17-80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sp.semizerie@mail.ru</w:t>
              </w:r>
            </w:hyperlink>
          </w:p>
          <w:p w:rsidR="00A03B8B" w:rsidRPr="005F42EC" w:rsidRDefault="00A03B8B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74648E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03B8B" w:rsidRPr="005F42EC" w:rsidRDefault="0074648E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Кадуйского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Вологодской области</w:t>
            </w: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162511, Вологодская область, п.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Кадуй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>, ул. Мира, д. 38.</w:t>
            </w: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>: </w:t>
            </w:r>
            <w:hyperlink r:id="rId10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admkaduy@mail.ru</w:t>
              </w:r>
            </w:hyperlink>
            <w:r w:rsidRPr="005F42E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hyperlink r:id="rId11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42Kadujskij@r10.gov35.ru</w:t>
              </w:r>
            </w:hyperlink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телефон: 8(817-42) 2-12-55,  факс 8(817-42)2-16-68</w:t>
            </w: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Администрация городского поселения поселок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Кадуй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Кадуйского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Вологодской области</w:t>
            </w: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162510, Вологодская обл.,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рп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Кадуй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, ул. Советская, д. 38,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F42EC">
              <w:rPr>
                <w:rFonts w:ascii="Times New Roman" w:hAnsi="Times New Roman"/>
                <w:sz w:val="22"/>
                <w:szCs w:val="22"/>
              </w:rPr>
              <w:t xml:space="preserve">тел./факс (881742) 21285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F42EC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5F42EC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5F42E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2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mo.kadui@mail.ru</w:t>
              </w:r>
            </w:hyperlink>
          </w:p>
          <w:p w:rsid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>понедельник-пятница с 8.00 до 17.00, перерыв на обед с 12.30 до 13.30.</w:t>
            </w: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FF191C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9047B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B2476D" w:rsidRPr="005F42EC">
              <w:rPr>
                <w:rFonts w:ascii="Times New Roman" w:hAnsi="Times New Roman"/>
                <w:sz w:val="22"/>
                <w:szCs w:val="22"/>
              </w:rPr>
              <w:t>http://nelazskoe.ru/</w:t>
            </w:r>
          </w:p>
          <w:p w:rsidR="005F42EC" w:rsidRPr="009047B2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5F42EC">
              <w:rPr>
                <w:rFonts w:ascii="Times New Roman" w:hAnsi="Times New Roman"/>
                <w:sz w:val="22"/>
                <w:szCs w:val="22"/>
              </w:rPr>
              <w:t>https://cherra.ru/ofitsialnaya-informatsiya/selskie-poseleniya/abakanovskoe-selskoe-</w:t>
            </w:r>
            <w:r w:rsidRPr="005F42EC">
              <w:rPr>
                <w:rFonts w:ascii="Times New Roman" w:hAnsi="Times New Roman"/>
                <w:sz w:val="22"/>
                <w:szCs w:val="22"/>
              </w:rPr>
              <w:lastRenderedPageBreak/>
              <w:t>poselenie/</w:t>
            </w: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hyperlink r:id="rId13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http://семизерье.рф</w:t>
              </w:r>
            </w:hyperlink>
            <w:r w:rsidR="00B75A4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5F42EC" w:rsidRPr="005F42EC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2EC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hyperlink r:id="rId14" w:history="1">
              <w:r w:rsidRPr="005F42EC">
                <w:rPr>
                  <w:rFonts w:ascii="Times New Roman" w:hAnsi="Times New Roman"/>
                  <w:sz w:val="22"/>
                  <w:szCs w:val="22"/>
                </w:rPr>
                <w:t>http://adminkaduy.ru/</w:t>
              </w:r>
            </w:hyperlink>
          </w:p>
          <w:p w:rsidR="005F42EC" w:rsidRPr="009047B2" w:rsidRDefault="005F42EC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 w:rsidR="00B75A42" w:rsidRPr="00B75A42">
              <w:rPr>
                <w:rFonts w:ascii="Times New Roman" w:hAnsi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/>
                <w:sz w:val="22"/>
                <w:szCs w:val="22"/>
              </w:rPr>
              <w:t>кадуй.кадуй35.рф</w:t>
            </w:r>
            <w:r w:rsidR="00B75A42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>121353, г. Москва, ул. Беловежская, д. 4Б</w:t>
            </w:r>
            <w:r w:rsidRPr="00B75A42">
              <w:rPr>
                <w:sz w:val="22"/>
                <w:szCs w:val="22"/>
                <w:lang w:val="ru-RU"/>
              </w:rPr>
              <w:t xml:space="preserve"> </w:t>
            </w:r>
          </w:p>
          <w:p w:rsidR="005A406B" w:rsidRPr="00CD01F3" w:rsidRDefault="00B75A42" w:rsidP="00B75A42">
            <w:pPr>
              <w:pStyle w:val="TableParagraph"/>
              <w:spacing w:before="0"/>
              <w:rPr>
                <w:sz w:val="22"/>
                <w:szCs w:val="22"/>
              </w:rPr>
            </w:pPr>
            <w:r w:rsidRPr="00B75A42">
              <w:rPr>
                <w:sz w:val="22"/>
                <w:szCs w:val="22"/>
                <w:lang w:val="ru-RU"/>
              </w:rPr>
              <w:t>info@</w:t>
            </w:r>
            <w:proofErr w:type="spellStart"/>
            <w:r w:rsidRPr="00B75A42">
              <w:rPr>
                <w:sz w:val="22"/>
                <w:szCs w:val="22"/>
                <w:lang w:val="ru-RU"/>
              </w:rPr>
              <w:t>centr</w:t>
            </w:r>
            <w:proofErr w:type="spellEnd"/>
            <w:r w:rsidRPr="00B75A42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B75A42">
              <w:rPr>
                <w:sz w:val="22"/>
                <w:szCs w:val="22"/>
                <w:lang w:val="ru-RU"/>
              </w:rPr>
              <w:t>cius</w:t>
            </w:r>
            <w:proofErr w:type="spellEnd"/>
            <w:r w:rsidRPr="00B75A42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75A42">
              <w:rPr>
                <w:sz w:val="22"/>
                <w:szCs w:val="22"/>
                <w:lang w:val="ru-RU"/>
              </w:rPr>
              <w:t>ees</w:t>
            </w:r>
            <w:proofErr w:type="spellEnd"/>
            <w:r w:rsidRPr="00B75A42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B75A42">
              <w:rPr>
                <w:sz w:val="22"/>
                <w:szCs w:val="22"/>
                <w:lang w:val="ru-RU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6067A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7B1B"/>
    <w:rsid w:val="00855098"/>
    <w:rsid w:val="00885C64"/>
    <w:rsid w:val="008A6BD0"/>
    <w:rsid w:val="008A7BE3"/>
    <w:rsid w:val="008B7C75"/>
    <w:rsid w:val="008C03D5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D1C6C"/>
    <w:rsid w:val="009F57C9"/>
    <w:rsid w:val="00A03B8B"/>
    <w:rsid w:val="00A50B57"/>
    <w:rsid w:val="00A53E8D"/>
    <w:rsid w:val="00A63F58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F3D5C"/>
    <w:rsid w:val="00C001D9"/>
    <w:rsid w:val="00C174AC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7537C"/>
    <w:rsid w:val="00E7734B"/>
    <w:rsid w:val="00E95A48"/>
    <w:rsid w:val="00EA395B"/>
    <w:rsid w:val="00EA6D1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kancp@mail.ru" TargetMode="External"/><Relationship Id="rId13" Type="http://schemas.openxmlformats.org/officeDocument/2006/relationships/hyperlink" Target="http://&#1089;&#1077;&#1084;&#1080;&#1079;&#1077;&#1088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nelaskoesp@yandex.ru" TargetMode="External"/><Relationship Id="rId12" Type="http://schemas.openxmlformats.org/officeDocument/2006/relationships/hyperlink" Target="mailto:mo.kadu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?To=42Kadujskij@r10.gov35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?To=admkadu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.semizerie@mail.ru" TargetMode="External"/><Relationship Id="rId14" Type="http://schemas.openxmlformats.org/officeDocument/2006/relationships/hyperlink" Target="http://adminkadu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2E7C-DF45-4405-848F-EE2459B2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5</cp:revision>
  <cp:lastPrinted>2019-08-27T09:19:00Z</cp:lastPrinted>
  <dcterms:created xsi:type="dcterms:W3CDTF">2022-02-03T13:52:00Z</dcterms:created>
  <dcterms:modified xsi:type="dcterms:W3CDTF">2022-03-10T13:10:00Z</dcterms:modified>
</cp:coreProperties>
</file>